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A68E" w14:textId="0B11534A" w:rsidR="00172821" w:rsidRDefault="001728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1B04F" wp14:editId="4C5ED7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62525" cy="8096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A1BC3" w14:textId="7DDC63AC" w:rsidR="00172821" w:rsidRPr="00172821" w:rsidRDefault="00172821" w:rsidP="00172821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2821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172821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  <w:r w:rsidRPr="00172821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B0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90.7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" filled="f" stroked="f">
                <v:fill o:detectmouseclick="t"/>
                <v:textbox>
                  <w:txbxContent>
                    <w:p w14:paraId="257A1BC3" w14:textId="7DDC63AC" w:rsidR="00172821" w:rsidRPr="00172821" w:rsidRDefault="00172821" w:rsidP="00172821">
                      <w:pPr>
                        <w:jc w:val="center"/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2821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172821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  <w:r w:rsidRPr="00172821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tbl>
      <w:tblPr>
        <w:tblStyle w:val="5-4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8764FF" w14:paraId="0AB455EB" w14:textId="77777777" w:rsidTr="0017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54B36B" w14:textId="77777777" w:rsidR="008764FF" w:rsidRPr="008764FF" w:rsidRDefault="008764FF" w:rsidP="00E13D59">
            <w:pPr>
              <w:jc w:val="center"/>
              <w:rPr>
                <w:sz w:val="40"/>
                <w:szCs w:val="40"/>
              </w:rPr>
            </w:pPr>
            <w:r w:rsidRPr="00633EFC">
              <w:rPr>
                <w:rFonts w:hint="eastAsia"/>
                <w:color w:val="FFFF00"/>
                <w:sz w:val="40"/>
                <w:szCs w:val="40"/>
              </w:rPr>
              <w:t>正確使用觀</w:t>
            </w:r>
          </w:p>
        </w:tc>
        <w:tc>
          <w:tcPr>
            <w:tcW w:w="4961" w:type="dxa"/>
          </w:tcPr>
          <w:p w14:paraId="1073CEE4" w14:textId="75BD7964" w:rsidR="008764FF" w:rsidRPr="00633EFC" w:rsidRDefault="008764FF" w:rsidP="00E13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過度使用電腦、沉迷上網，網路禮儀要遵守。</w:t>
            </w:r>
          </w:p>
        </w:tc>
      </w:tr>
      <w:tr w:rsidR="008764FF" w:rsidRPr="00633EFC" w14:paraId="4C7EF443" w14:textId="77777777" w:rsidTr="0017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50D391" w14:textId="77777777" w:rsidR="008764FF" w:rsidRPr="008764FF" w:rsidRDefault="008764FF" w:rsidP="00E13D59">
            <w:pPr>
              <w:jc w:val="center"/>
              <w:rPr>
                <w:sz w:val="40"/>
                <w:szCs w:val="40"/>
              </w:rPr>
            </w:pPr>
            <w:r w:rsidRPr="00633EFC">
              <w:rPr>
                <w:rFonts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4961" w:type="dxa"/>
          </w:tcPr>
          <w:p w14:paraId="0ED12830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告訴他人上網、信箱或註冊的帳號和密碼。</w:t>
            </w:r>
          </w:p>
          <w:p w14:paraId="08FF69FF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確定安全狀況，不提供姓名、電話等資料。</w:t>
            </w:r>
          </w:p>
          <w:p w14:paraId="499203B9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洩漏他人資料，或窺視他人信件或私密。</w:t>
            </w:r>
          </w:p>
        </w:tc>
      </w:tr>
      <w:tr w:rsidR="008764FF" w14:paraId="1062A080" w14:textId="77777777" w:rsidTr="0017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6D9059" w14:textId="77777777" w:rsidR="008764FF" w:rsidRPr="00633EFC" w:rsidRDefault="008764FF" w:rsidP="00E13D59">
            <w:pPr>
              <w:jc w:val="center"/>
              <w:rPr>
                <w:color w:val="FF0066"/>
                <w:sz w:val="40"/>
                <w:szCs w:val="40"/>
              </w:rPr>
            </w:pPr>
            <w:r w:rsidRPr="00633EFC">
              <w:rPr>
                <w:rFonts w:hint="eastAsia"/>
                <w:color w:val="FF0066"/>
                <w:sz w:val="40"/>
                <w:szCs w:val="40"/>
              </w:rPr>
              <w:t>智慧財產權</w:t>
            </w:r>
          </w:p>
        </w:tc>
        <w:tc>
          <w:tcPr>
            <w:tcW w:w="4961" w:type="dxa"/>
          </w:tcPr>
          <w:p w14:paraId="2F477BC0" w14:textId="77777777" w:rsidR="008764FF" w:rsidRPr="00633EFC" w:rsidRDefault="008764FF" w:rsidP="00E1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尊重原創作品、照片、文章，不可擅自分享。</w:t>
            </w:r>
          </w:p>
          <w:p w14:paraId="64635149" w14:textId="77777777" w:rsidR="008764FF" w:rsidRPr="00633EFC" w:rsidRDefault="008764FF" w:rsidP="00E1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使用合法授權電腦軟體、圖片、音樂CD、影片。</w:t>
            </w:r>
          </w:p>
        </w:tc>
      </w:tr>
      <w:tr w:rsidR="008764FF" w14:paraId="440A8A06" w14:textId="77777777" w:rsidTr="0017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B403DA" w14:textId="77777777" w:rsidR="008764FF" w:rsidRPr="00633EFC" w:rsidRDefault="008764FF" w:rsidP="00E13D59">
            <w:pPr>
              <w:jc w:val="center"/>
              <w:rPr>
                <w:color w:val="FF99CC"/>
                <w:sz w:val="40"/>
                <w:szCs w:val="40"/>
              </w:rPr>
            </w:pPr>
            <w:r w:rsidRPr="00633EFC">
              <w:rPr>
                <w:rFonts w:hint="eastAsia"/>
                <w:color w:val="00B0F0"/>
                <w:sz w:val="40"/>
                <w:szCs w:val="40"/>
              </w:rPr>
              <w:t>資訊存取權</w:t>
            </w:r>
          </w:p>
        </w:tc>
        <w:tc>
          <w:tcPr>
            <w:tcW w:w="4961" w:type="dxa"/>
          </w:tcPr>
          <w:p w14:paraId="3F048242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未經授權，不下載/安裝/複製網路軟體、資料。</w:t>
            </w:r>
          </w:p>
          <w:p w14:paraId="2B06036E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引用網路資料，必須註明來源和出處。</w:t>
            </w:r>
          </w:p>
        </w:tc>
      </w:tr>
      <w:tr w:rsidR="008764FF" w14:paraId="0CE4B3A3" w14:textId="77777777" w:rsidTr="0017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5DEA1C" w14:textId="77777777" w:rsidR="008764FF" w:rsidRPr="008764FF" w:rsidRDefault="008764FF" w:rsidP="00E13D59">
            <w:pPr>
              <w:jc w:val="center"/>
              <w:rPr>
                <w:sz w:val="40"/>
                <w:szCs w:val="40"/>
              </w:rPr>
            </w:pPr>
            <w:r w:rsidRPr="00633EFC">
              <w:rPr>
                <w:rFonts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4961" w:type="dxa"/>
          </w:tcPr>
          <w:p w14:paraId="24EB1D86" w14:textId="77777777" w:rsidR="008764FF" w:rsidRPr="00633EFC" w:rsidRDefault="008764FF" w:rsidP="00E1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網站管理者，不可以洩漏我的註冊資料。</w:t>
            </w:r>
          </w:p>
          <w:p w14:paraId="6AD85FFD" w14:textId="77777777" w:rsidR="008764FF" w:rsidRPr="00633EFC" w:rsidRDefault="008764FF" w:rsidP="00E1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任意發佈謠言，或轉寄未經證實的電子郵件。</w:t>
            </w:r>
          </w:p>
        </w:tc>
      </w:tr>
      <w:tr w:rsidR="008764FF" w14:paraId="18B813BD" w14:textId="77777777" w:rsidTr="0017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CC1988" w14:textId="77777777" w:rsidR="008764FF" w:rsidRPr="00633EFC" w:rsidRDefault="008764FF" w:rsidP="00E13D59">
            <w:pPr>
              <w:jc w:val="center"/>
              <w:rPr>
                <w:color w:val="7030A0"/>
                <w:sz w:val="40"/>
                <w:szCs w:val="40"/>
              </w:rPr>
            </w:pPr>
            <w:r w:rsidRPr="00633EFC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4961" w:type="dxa"/>
          </w:tcPr>
          <w:p w14:paraId="7CFC3B69" w14:textId="77777777" w:rsidR="008764FF" w:rsidRPr="00633EFC" w:rsidRDefault="008764FF" w:rsidP="00E1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633EFC">
              <w:rPr>
                <w:rFonts w:ascii="標楷體" w:eastAsia="標楷體" w:hAnsi="標楷體" w:hint="eastAsia"/>
                <w:szCs w:val="24"/>
              </w:rPr>
              <w:t>不當駭客，不攻擊、侵入他人電腦、或資料庫。</w:t>
            </w:r>
          </w:p>
        </w:tc>
      </w:tr>
    </w:tbl>
    <w:p w14:paraId="31814252" w14:textId="5B305A98" w:rsidR="0012108E" w:rsidRDefault="009D3B6B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4721081" wp14:editId="3C2807E3">
            <wp:simplePos x="0" y="0"/>
            <wp:positionH relativeFrom="column">
              <wp:posOffset>220980</wp:posOffset>
            </wp:positionH>
            <wp:positionV relativeFrom="paragraph">
              <wp:posOffset>337820</wp:posOffset>
            </wp:positionV>
            <wp:extent cx="1821600" cy="1821600"/>
            <wp:effectExtent l="0" t="0" r="762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026FD1" wp14:editId="06E39BB0">
            <wp:simplePos x="0" y="0"/>
            <wp:positionH relativeFrom="column">
              <wp:posOffset>2306955</wp:posOffset>
            </wp:positionH>
            <wp:positionV relativeFrom="paragraph">
              <wp:posOffset>365125</wp:posOffset>
            </wp:positionV>
            <wp:extent cx="1800000" cy="179439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224C39" wp14:editId="3CC02286">
            <wp:simplePos x="0" y="0"/>
            <wp:positionH relativeFrom="column">
              <wp:posOffset>4316730</wp:posOffset>
            </wp:positionH>
            <wp:positionV relativeFrom="paragraph">
              <wp:posOffset>260350</wp:posOffset>
            </wp:positionV>
            <wp:extent cx="1800000" cy="180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2821"/>
    <w:rsid w:val="00216FED"/>
    <w:rsid w:val="002C6BB3"/>
    <w:rsid w:val="004D5292"/>
    <w:rsid w:val="005735E3"/>
    <w:rsid w:val="005A7D93"/>
    <w:rsid w:val="005E248B"/>
    <w:rsid w:val="00633EFC"/>
    <w:rsid w:val="008462A3"/>
    <w:rsid w:val="008764FF"/>
    <w:rsid w:val="00942C43"/>
    <w:rsid w:val="009D3B6B"/>
    <w:rsid w:val="00A738E3"/>
    <w:rsid w:val="00A76253"/>
    <w:rsid w:val="00E1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63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6">
    <w:name w:val="Grid Table 5 Dark Accent 6"/>
    <w:basedOn w:val="a1"/>
    <w:uiPriority w:val="50"/>
    <w:rsid w:val="0063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1728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9DA9-A722-4D59-906D-4B425FAB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1:00Z</dcterms:created>
  <dcterms:modified xsi:type="dcterms:W3CDTF">2023-03-13T03:49:00Z</dcterms:modified>
</cp:coreProperties>
</file>